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Default="00A23B59" w:rsidP="00A23B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23B5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25E34" w:rsidRDefault="00E25E34" w:rsidP="007F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F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E6" w:rsidRDefault="007F47E6" w:rsidP="007F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7F47E6" w:rsidRDefault="007F47E6" w:rsidP="007F47E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857CC7">
        <w:rPr>
          <w:rFonts w:ascii="Times New Roman" w:hAnsi="Times New Roman" w:cs="Times New Roman"/>
          <w:sz w:val="28"/>
          <w:szCs w:val="28"/>
        </w:rPr>
        <w:t>,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хозяйствующим субъектам, осуществляющим деятельность на территории МО ___________________________________________ Ленинградской област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1002"/>
        <w:gridCol w:w="843"/>
        <w:gridCol w:w="1562"/>
        <w:gridCol w:w="695"/>
        <w:gridCol w:w="1426"/>
        <w:gridCol w:w="1559"/>
        <w:gridCol w:w="1701"/>
        <w:gridCol w:w="2268"/>
        <w:gridCol w:w="1849"/>
        <w:gridCol w:w="1434"/>
        <w:gridCol w:w="1473"/>
      </w:tblGrid>
      <w:tr w:rsidR="00F74EF3" w:rsidTr="009D2ED0">
        <w:tc>
          <w:tcPr>
            <w:tcW w:w="1002" w:type="dxa"/>
            <w:vMerge w:val="restart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ас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843" w:type="dxa"/>
            <w:vMerge w:val="restart"/>
          </w:tcPr>
          <w:p w:rsidR="00F74EF3" w:rsidRPr="007F47E6" w:rsidRDefault="00F74EF3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62" w:type="dxa"/>
            <w:vMerge w:val="restart"/>
          </w:tcPr>
          <w:p w:rsidR="00F74EF3" w:rsidRPr="007F47E6" w:rsidRDefault="00F74EF3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 ИП</w:t>
            </w:r>
          </w:p>
        </w:tc>
        <w:tc>
          <w:tcPr>
            <w:tcW w:w="695" w:type="dxa"/>
            <w:vMerge w:val="restart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686" w:type="dxa"/>
            <w:gridSpan w:val="3"/>
          </w:tcPr>
          <w:p w:rsidR="00F74EF3" w:rsidRPr="007F47E6" w:rsidRDefault="00F74EF3" w:rsidP="007E7B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551" w:type="dxa"/>
            <w:gridSpan w:val="3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екта(ед.)</w:t>
            </w:r>
          </w:p>
        </w:tc>
        <w:tc>
          <w:tcPr>
            <w:tcW w:w="1473" w:type="dxa"/>
            <w:vMerge w:val="restart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ый иммунитет (%)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74EF3" w:rsidTr="007E7BA6">
        <w:tc>
          <w:tcPr>
            <w:tcW w:w="1002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74EF3" w:rsidRPr="007F47E6" w:rsidRDefault="00FC79EE" w:rsidP="00FC79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bookmarkStart w:id="0" w:name="_GoBack"/>
            <w:bookmarkEnd w:id="0"/>
            <w:r w:rsidR="00F74EF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59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2268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1849" w:type="dxa"/>
          </w:tcPr>
          <w:p w:rsidR="00F74EF3" w:rsidRPr="007F47E6" w:rsidRDefault="00F74EF3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цини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</w:p>
        </w:tc>
        <w:tc>
          <w:tcPr>
            <w:tcW w:w="1434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Имеют мед.противо-показания, болели в т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6 мес.</w:t>
            </w:r>
          </w:p>
        </w:tc>
        <w:tc>
          <w:tcPr>
            <w:tcW w:w="1473" w:type="dxa"/>
            <w:vMerge/>
          </w:tcPr>
          <w:p w:rsidR="00F74EF3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24" w:rsidTr="007E7BA6">
        <w:tc>
          <w:tcPr>
            <w:tcW w:w="1002" w:type="dxa"/>
          </w:tcPr>
          <w:p w:rsidR="00B61324" w:rsidRPr="0087154E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B61324" w:rsidRPr="0087154E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61324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54" w:rsidRDefault="00457B54" w:rsidP="00024FED">
      <w:pPr>
        <w:spacing w:after="0" w:line="240" w:lineRule="auto"/>
      </w:pPr>
      <w:r>
        <w:separator/>
      </w:r>
    </w:p>
  </w:endnote>
  <w:endnote w:type="continuationSeparator" w:id="1">
    <w:p w:rsidR="00457B54" w:rsidRDefault="00457B54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54" w:rsidRDefault="00457B54" w:rsidP="00024FED">
      <w:pPr>
        <w:spacing w:after="0" w:line="240" w:lineRule="auto"/>
      </w:pPr>
      <w:r>
        <w:separator/>
      </w:r>
    </w:p>
  </w:footnote>
  <w:footnote w:type="continuationSeparator" w:id="1">
    <w:p w:rsidR="00457B54" w:rsidRDefault="00457B54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97EA7"/>
    <w:rsid w:val="001A2630"/>
    <w:rsid w:val="001A4DE6"/>
    <w:rsid w:val="001A6E0E"/>
    <w:rsid w:val="001C2A39"/>
    <w:rsid w:val="001C4265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7C0D"/>
    <w:rsid w:val="003D4C94"/>
    <w:rsid w:val="003E6258"/>
    <w:rsid w:val="003F44CE"/>
    <w:rsid w:val="00401440"/>
    <w:rsid w:val="00402A25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57B54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C7CE4"/>
    <w:rsid w:val="006E1335"/>
    <w:rsid w:val="006E2383"/>
    <w:rsid w:val="007038C6"/>
    <w:rsid w:val="00707056"/>
    <w:rsid w:val="0072203F"/>
    <w:rsid w:val="00730083"/>
    <w:rsid w:val="0073523F"/>
    <w:rsid w:val="00737B08"/>
    <w:rsid w:val="00742B89"/>
    <w:rsid w:val="007572C4"/>
    <w:rsid w:val="007614BA"/>
    <w:rsid w:val="007D7C87"/>
    <w:rsid w:val="007D7E5C"/>
    <w:rsid w:val="007E27BB"/>
    <w:rsid w:val="007E7864"/>
    <w:rsid w:val="007E7987"/>
    <w:rsid w:val="007E7BA6"/>
    <w:rsid w:val="007F47E6"/>
    <w:rsid w:val="008173AC"/>
    <w:rsid w:val="00820150"/>
    <w:rsid w:val="0082330B"/>
    <w:rsid w:val="00827D4E"/>
    <w:rsid w:val="008339DE"/>
    <w:rsid w:val="008553EC"/>
    <w:rsid w:val="00857CC7"/>
    <w:rsid w:val="0087154E"/>
    <w:rsid w:val="008C3D68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C5019"/>
    <w:rsid w:val="00B03D56"/>
    <w:rsid w:val="00B2376E"/>
    <w:rsid w:val="00B30C03"/>
    <w:rsid w:val="00B61324"/>
    <w:rsid w:val="00BA5855"/>
    <w:rsid w:val="00BC4393"/>
    <w:rsid w:val="00BC6711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74EF3"/>
    <w:rsid w:val="00FA13EB"/>
    <w:rsid w:val="00FA34A4"/>
    <w:rsid w:val="00FA415D"/>
    <w:rsid w:val="00FC79EE"/>
    <w:rsid w:val="00FD6010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5C8B-C42D-4ADC-AEF5-216F9EF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kadr</cp:lastModifiedBy>
  <cp:revision>2</cp:revision>
  <cp:lastPrinted>2021-06-25T13:59:00Z</cp:lastPrinted>
  <dcterms:created xsi:type="dcterms:W3CDTF">2021-06-28T12:10:00Z</dcterms:created>
  <dcterms:modified xsi:type="dcterms:W3CDTF">2021-06-28T12:10:00Z</dcterms:modified>
</cp:coreProperties>
</file>